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707"/>
        <w:gridCol w:w="3527"/>
        <w:gridCol w:w="565"/>
        <w:gridCol w:w="3388"/>
        <w:gridCol w:w="565"/>
        <w:gridCol w:w="3529"/>
        <w:gridCol w:w="477"/>
        <w:gridCol w:w="3544"/>
      </w:tblGrid>
      <w:tr w:rsidR="000714C0" w:rsidRPr="007C3B40" w:rsidTr="00D937BB">
        <w:trPr>
          <w:trHeight w:val="449"/>
        </w:trPr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А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Б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В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 Г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РИРОДОЗНАВСТВО 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BC78DF">
              <w:rPr>
                <w:rFonts w:ascii="Times New Roman" w:hAnsi="Times New Roman" w:cs="Times New Roman"/>
                <w:b/>
                <w:lang w:val="uk-UA"/>
              </w:rPr>
              <w:t>Читаємо,розуміє</w:t>
            </w:r>
            <w:r>
              <w:rPr>
                <w:rFonts w:ascii="Times New Roman" w:hAnsi="Times New Roman" w:cs="Times New Roman"/>
                <w:b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BC78DF">
              <w:rPr>
                <w:rFonts w:ascii="Times New Roman" w:hAnsi="Times New Roman" w:cs="Times New Roman"/>
                <w:b/>
                <w:lang w:val="uk-UA"/>
              </w:rPr>
              <w:t>творимо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ОГРАФІ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</w:tr>
      <w:tr w:rsidR="00B903F1" w:rsidRPr="007C3B40" w:rsidTr="00D937BB">
        <w:trPr>
          <w:trHeight w:val="170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0438EF" w:rsidRDefault="00B903F1" w:rsidP="00726E2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113CE9" w:rsidRDefault="00B903F1" w:rsidP="008E7F02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ОГРАФІ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B903F1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</w:tr>
      <w:tr w:rsidR="00B903F1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BC78DF">
              <w:rPr>
                <w:rFonts w:ascii="Times New Roman" w:hAnsi="Times New Roman" w:cs="Times New Roman"/>
                <w:b/>
                <w:lang w:val="uk-UA"/>
              </w:rPr>
              <w:t>Читаємо,розуміє</w:t>
            </w:r>
            <w:r>
              <w:rPr>
                <w:rFonts w:ascii="Times New Roman" w:hAnsi="Times New Roman" w:cs="Times New Roman"/>
                <w:b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BC78DF">
              <w:rPr>
                <w:rFonts w:ascii="Times New Roman" w:hAnsi="Times New Roman" w:cs="Times New Roman"/>
                <w:b/>
                <w:lang w:val="uk-UA"/>
              </w:rPr>
              <w:t>творимо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B903F1" w:rsidRPr="007C3B40" w:rsidTr="00D937BB">
        <w:trPr>
          <w:trHeight w:val="154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903F1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</w:tr>
      <w:tr w:rsidR="00B903F1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E01B79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ОГРАФІ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01B79" w:rsidRPr="007C3B40" w:rsidRDefault="00E01B79" w:rsidP="00E01B7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E01B79" w:rsidP="00E01B7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E01B79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7842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E01B79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B903F1" w:rsidRPr="00113CE9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01B79" w:rsidRPr="007C3B40" w:rsidRDefault="00E01B79" w:rsidP="00E01B7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E01B79" w:rsidP="00E01B7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B903F1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</w:tr>
      <w:tr w:rsidR="00B903F1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BC78DF" w:rsidRDefault="00B903F1" w:rsidP="00FE0FE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E01B79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</w:tr>
      <w:tr w:rsidR="00B903F1" w:rsidRPr="007C3B40" w:rsidTr="00D937BB">
        <w:trPr>
          <w:trHeight w:val="190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BC78DF" w:rsidRDefault="00B903F1" w:rsidP="008E7F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128C5" w:rsidRPr="007C3B40" w:rsidRDefault="008128C5" w:rsidP="008128C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B903F1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BC5BA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392F7C" w:rsidRDefault="00B903F1" w:rsidP="008E7F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3368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FE0FE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113CE9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</w:tr>
      <w:tr w:rsidR="00B903F1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0438EF" w:rsidRDefault="00B903F1" w:rsidP="00FE0F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0438EF" w:rsidRDefault="00B903F1" w:rsidP="008E7F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3368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336814" w:rsidP="003368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7F0ADB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Default="007F0ADB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F0ADB" w:rsidRPr="007C3B40" w:rsidRDefault="007F0ADB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Pr="000438EF" w:rsidRDefault="007F0ADB" w:rsidP="00FE0F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Default="007F0ADB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Pr="000438EF" w:rsidRDefault="007F0ADB" w:rsidP="008E7F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Default="007F0ADB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Pr="000438EF" w:rsidRDefault="007F0ADB" w:rsidP="008E7F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Pr="007C3B40" w:rsidRDefault="007F0ADB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F0ADB" w:rsidRPr="007C3B40" w:rsidRDefault="007F0ADB" w:rsidP="003368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903F1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</w:tr>
      <w:tr w:rsidR="00B903F1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903F1" w:rsidRPr="007C3B40" w:rsidRDefault="00B903F1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3368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B903F1" w:rsidRPr="007C3B40" w:rsidRDefault="00336814" w:rsidP="003368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336814" w:rsidRPr="007C3B40" w:rsidTr="00D937BB">
        <w:trPr>
          <w:trHeight w:val="166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BC5BA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336814" w:rsidRPr="007C3B40" w:rsidRDefault="00336814" w:rsidP="00BC5BA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8128C5" w:rsidP="008128C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BC78DF">
              <w:rPr>
                <w:rFonts w:ascii="Times New Roman" w:hAnsi="Times New Roman" w:cs="Times New Roman"/>
                <w:b/>
                <w:lang w:val="uk-UA"/>
              </w:rPr>
              <w:t>Читаємо,розуміє</w:t>
            </w:r>
            <w:r>
              <w:rPr>
                <w:rFonts w:ascii="Times New Roman" w:hAnsi="Times New Roman" w:cs="Times New Roman"/>
                <w:b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BC78DF">
              <w:rPr>
                <w:rFonts w:ascii="Times New Roman" w:hAnsi="Times New Roman" w:cs="Times New Roman"/>
                <w:b/>
                <w:lang w:val="uk-UA"/>
              </w:rPr>
              <w:t>творимо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36414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336814" w:rsidRPr="00113CE9" w:rsidTr="00D937BB">
        <w:trPr>
          <w:trHeight w:val="232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BC5BA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336814" w:rsidRPr="007C3B40" w:rsidRDefault="00336814" w:rsidP="00BC5BA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ОГРАФІ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36414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336814" w:rsidRPr="007C3B40" w:rsidRDefault="00336814" w:rsidP="0036414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336814" w:rsidRPr="007C3B40" w:rsidTr="00D937BB">
        <w:trPr>
          <w:trHeight w:val="279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8128C5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392F7C" w:rsidRDefault="00336814" w:rsidP="008E7F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BC78DF">
              <w:rPr>
                <w:rFonts w:ascii="Times New Roman" w:hAnsi="Times New Roman" w:cs="Times New Roman"/>
                <w:b/>
                <w:lang w:val="uk-UA"/>
              </w:rPr>
              <w:t>Читаємо,розуміє</w:t>
            </w:r>
            <w:r>
              <w:rPr>
                <w:rFonts w:ascii="Times New Roman" w:hAnsi="Times New Roman" w:cs="Times New Roman"/>
                <w:b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BC78DF">
              <w:rPr>
                <w:rFonts w:ascii="Times New Roman" w:hAnsi="Times New Roman" w:cs="Times New Roman"/>
                <w:b/>
                <w:lang w:val="uk-UA"/>
              </w:rPr>
              <w:t>творимо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</w:tr>
      <w:tr w:rsidR="00336814" w:rsidRPr="007C3B40" w:rsidTr="00D937BB">
        <w:trPr>
          <w:trHeight w:val="279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Default="00336814" w:rsidP="008E7F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B903F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336814" w:rsidRDefault="00336814" w:rsidP="008E7F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14" w:rsidRPr="007C3B40" w:rsidRDefault="00336814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0714C0" w:rsidRPr="00AA2261" w:rsidRDefault="000714C0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0714C0" w:rsidRPr="00AA2261" w:rsidSect="00392F7C">
      <w:pgSz w:w="16838" w:h="11906" w:orient="landscape"/>
      <w:pgMar w:top="289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10BF1"/>
    <w:rsid w:val="000217C3"/>
    <w:rsid w:val="00026856"/>
    <w:rsid w:val="0003390E"/>
    <w:rsid w:val="0003436A"/>
    <w:rsid w:val="000438EF"/>
    <w:rsid w:val="00056EFF"/>
    <w:rsid w:val="000714C0"/>
    <w:rsid w:val="00093BF3"/>
    <w:rsid w:val="000B183E"/>
    <w:rsid w:val="000D183F"/>
    <w:rsid w:val="000F3E89"/>
    <w:rsid w:val="000F68A0"/>
    <w:rsid w:val="00113CE9"/>
    <w:rsid w:val="00122760"/>
    <w:rsid w:val="00124C64"/>
    <w:rsid w:val="00142526"/>
    <w:rsid w:val="001635A2"/>
    <w:rsid w:val="00164313"/>
    <w:rsid w:val="00175695"/>
    <w:rsid w:val="00183299"/>
    <w:rsid w:val="0019579A"/>
    <w:rsid w:val="00195C14"/>
    <w:rsid w:val="001A33F9"/>
    <w:rsid w:val="001B254D"/>
    <w:rsid w:val="001B747F"/>
    <w:rsid w:val="001E0392"/>
    <w:rsid w:val="001F768F"/>
    <w:rsid w:val="00203830"/>
    <w:rsid w:val="0022506E"/>
    <w:rsid w:val="0025593A"/>
    <w:rsid w:val="0026121E"/>
    <w:rsid w:val="002621B5"/>
    <w:rsid w:val="002B4231"/>
    <w:rsid w:val="002C17F4"/>
    <w:rsid w:val="002D4B41"/>
    <w:rsid w:val="002D59B3"/>
    <w:rsid w:val="002E6B56"/>
    <w:rsid w:val="002F1DA4"/>
    <w:rsid w:val="00321C0F"/>
    <w:rsid w:val="00336814"/>
    <w:rsid w:val="003368B7"/>
    <w:rsid w:val="003430D4"/>
    <w:rsid w:val="003507E2"/>
    <w:rsid w:val="00372A8D"/>
    <w:rsid w:val="003732EB"/>
    <w:rsid w:val="00392F7C"/>
    <w:rsid w:val="003B7612"/>
    <w:rsid w:val="003D1BAD"/>
    <w:rsid w:val="004176BD"/>
    <w:rsid w:val="00427859"/>
    <w:rsid w:val="00463654"/>
    <w:rsid w:val="00475D41"/>
    <w:rsid w:val="00477CF7"/>
    <w:rsid w:val="004A69AA"/>
    <w:rsid w:val="0051035F"/>
    <w:rsid w:val="005134A0"/>
    <w:rsid w:val="00515E99"/>
    <w:rsid w:val="00561B21"/>
    <w:rsid w:val="00562B38"/>
    <w:rsid w:val="005956E4"/>
    <w:rsid w:val="005D55A4"/>
    <w:rsid w:val="005E1D4E"/>
    <w:rsid w:val="005E4D90"/>
    <w:rsid w:val="00601019"/>
    <w:rsid w:val="00613903"/>
    <w:rsid w:val="00640262"/>
    <w:rsid w:val="00646CD5"/>
    <w:rsid w:val="00675412"/>
    <w:rsid w:val="006A45B2"/>
    <w:rsid w:val="006A6568"/>
    <w:rsid w:val="006C5884"/>
    <w:rsid w:val="006D63A7"/>
    <w:rsid w:val="006E0167"/>
    <w:rsid w:val="00705D57"/>
    <w:rsid w:val="00720797"/>
    <w:rsid w:val="00742F76"/>
    <w:rsid w:val="00757281"/>
    <w:rsid w:val="007842DB"/>
    <w:rsid w:val="007C3B40"/>
    <w:rsid w:val="007C41D0"/>
    <w:rsid w:val="007D5AEC"/>
    <w:rsid w:val="007F0ADB"/>
    <w:rsid w:val="007F6798"/>
    <w:rsid w:val="008128C5"/>
    <w:rsid w:val="00813991"/>
    <w:rsid w:val="008263A1"/>
    <w:rsid w:val="00832541"/>
    <w:rsid w:val="00850DF4"/>
    <w:rsid w:val="00853913"/>
    <w:rsid w:val="008639CB"/>
    <w:rsid w:val="00873EE1"/>
    <w:rsid w:val="008935F0"/>
    <w:rsid w:val="008A4E57"/>
    <w:rsid w:val="008B35BB"/>
    <w:rsid w:val="008C74A7"/>
    <w:rsid w:val="008C77CE"/>
    <w:rsid w:val="008E737E"/>
    <w:rsid w:val="00920260"/>
    <w:rsid w:val="00927078"/>
    <w:rsid w:val="009A60FD"/>
    <w:rsid w:val="009D04BF"/>
    <w:rsid w:val="009D0CA2"/>
    <w:rsid w:val="009D7F8D"/>
    <w:rsid w:val="009F675D"/>
    <w:rsid w:val="00A019CF"/>
    <w:rsid w:val="00A44659"/>
    <w:rsid w:val="00A56EBA"/>
    <w:rsid w:val="00A716FC"/>
    <w:rsid w:val="00A96453"/>
    <w:rsid w:val="00AA0587"/>
    <w:rsid w:val="00AA2261"/>
    <w:rsid w:val="00B11366"/>
    <w:rsid w:val="00B21600"/>
    <w:rsid w:val="00B32F75"/>
    <w:rsid w:val="00B36A07"/>
    <w:rsid w:val="00B42EFB"/>
    <w:rsid w:val="00B62D74"/>
    <w:rsid w:val="00B8713D"/>
    <w:rsid w:val="00B903F1"/>
    <w:rsid w:val="00B92AB2"/>
    <w:rsid w:val="00B9588E"/>
    <w:rsid w:val="00BA0654"/>
    <w:rsid w:val="00BA24FD"/>
    <w:rsid w:val="00BB2469"/>
    <w:rsid w:val="00BC36B2"/>
    <w:rsid w:val="00BC5BA7"/>
    <w:rsid w:val="00BC78DF"/>
    <w:rsid w:val="00BE0B9E"/>
    <w:rsid w:val="00BE2F7F"/>
    <w:rsid w:val="00C124AD"/>
    <w:rsid w:val="00C17638"/>
    <w:rsid w:val="00C25CA2"/>
    <w:rsid w:val="00C26C3F"/>
    <w:rsid w:val="00C27A65"/>
    <w:rsid w:val="00C630BD"/>
    <w:rsid w:val="00C63148"/>
    <w:rsid w:val="00C8294B"/>
    <w:rsid w:val="00CD5BFD"/>
    <w:rsid w:val="00CF6D04"/>
    <w:rsid w:val="00D220ED"/>
    <w:rsid w:val="00D44BD6"/>
    <w:rsid w:val="00D54E05"/>
    <w:rsid w:val="00D842C5"/>
    <w:rsid w:val="00D937BB"/>
    <w:rsid w:val="00DB61FC"/>
    <w:rsid w:val="00DB66BA"/>
    <w:rsid w:val="00DF461A"/>
    <w:rsid w:val="00E01B79"/>
    <w:rsid w:val="00E36621"/>
    <w:rsid w:val="00E44C37"/>
    <w:rsid w:val="00E479C8"/>
    <w:rsid w:val="00E47FC6"/>
    <w:rsid w:val="00E52886"/>
    <w:rsid w:val="00E54CA6"/>
    <w:rsid w:val="00E568E2"/>
    <w:rsid w:val="00E60760"/>
    <w:rsid w:val="00E76F4C"/>
    <w:rsid w:val="00E8508E"/>
    <w:rsid w:val="00EA5D3E"/>
    <w:rsid w:val="00EA6B85"/>
    <w:rsid w:val="00EB1BF1"/>
    <w:rsid w:val="00EF31D8"/>
    <w:rsid w:val="00EF3E86"/>
    <w:rsid w:val="00F00C5E"/>
    <w:rsid w:val="00F16063"/>
    <w:rsid w:val="00F23C6E"/>
    <w:rsid w:val="00F271FB"/>
    <w:rsid w:val="00F3389A"/>
    <w:rsid w:val="00F40097"/>
    <w:rsid w:val="00F462A1"/>
    <w:rsid w:val="00F55208"/>
    <w:rsid w:val="00F6047C"/>
    <w:rsid w:val="00F61E42"/>
    <w:rsid w:val="00F64979"/>
    <w:rsid w:val="00F72E85"/>
    <w:rsid w:val="00F93D9F"/>
    <w:rsid w:val="00F94DB9"/>
    <w:rsid w:val="00FB71C0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184A-6082-495C-9579-5AB8407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20</cp:revision>
  <cp:lastPrinted>2017-09-04T13:28:00Z</cp:lastPrinted>
  <dcterms:created xsi:type="dcterms:W3CDTF">2016-08-18T13:27:00Z</dcterms:created>
  <dcterms:modified xsi:type="dcterms:W3CDTF">2017-09-04T13:29:00Z</dcterms:modified>
</cp:coreProperties>
</file>